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E" w:rsidRPr="00523361" w:rsidRDefault="00DB4C0A" w:rsidP="0084332E">
      <w:pPr>
        <w:jc w:val="center"/>
        <w:rPr>
          <w:b/>
        </w:rPr>
      </w:pPr>
      <w:bookmarkStart w:id="0" w:name="_GoBack"/>
      <w:bookmarkEnd w:id="0"/>
      <w:r w:rsidRPr="00523361">
        <w:rPr>
          <w:b/>
        </w:rPr>
        <w:t xml:space="preserve">ALLEGATO D </w:t>
      </w:r>
    </w:p>
    <w:p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:rsidR="00DB4C0A" w:rsidRPr="00523361" w:rsidRDefault="00DB4C0A" w:rsidP="0084332E">
      <w:pPr>
        <w:jc w:val="center"/>
        <w:rPr>
          <w:b/>
        </w:rPr>
      </w:pPr>
    </w:p>
    <w:p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:rsidR="00A956F8" w:rsidRPr="00471A69" w:rsidRDefault="00A956F8" w:rsidP="0084332E">
      <w:pPr>
        <w:spacing w:line="360" w:lineRule="auto"/>
      </w:pPr>
    </w:p>
    <w:p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 xml:space="preserve">el </w:t>
      </w:r>
      <w:r w:rsidR="00C032EC" w:rsidRPr="00471A69">
        <w:t xml:space="preserve">l’allegato </w:t>
      </w:r>
      <w:r w:rsidR="00523361" w:rsidRPr="00471A69">
        <w:t>2</w:t>
      </w:r>
      <w:r w:rsid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_</w:t>
      </w:r>
      <w:r w:rsidR="0084332E" w:rsidRPr="00471A69">
        <w:t xml:space="preserve">  </w:t>
      </w:r>
      <w:r w:rsidR="007255C3" w:rsidRPr="00471A69">
        <w:t>d</w:t>
      </w:r>
      <w:r w:rsidR="005D0438" w:rsidRPr="00471A69">
        <w:t xml:space="preserve">i </w:t>
      </w:r>
      <w:r w:rsidR="007255C3" w:rsidRPr="00471A69">
        <w:t>c</w:t>
      </w:r>
      <w:r w:rsidR="005D0438" w:rsidRPr="00471A69">
        <w:t>ui:</w:t>
      </w:r>
    </w:p>
    <w:p w:rsidR="0084332E" w:rsidRPr="00471A69" w:rsidRDefault="0084332E" w:rsidP="0084332E">
      <w:pPr>
        <w:spacing w:line="360" w:lineRule="auto"/>
      </w:pPr>
    </w:p>
    <w:p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:rsidTr="00C032EC">
        <w:tc>
          <w:tcPr>
            <w:tcW w:w="244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</w:t>
      </w:r>
      <w:r w:rsidR="00642441">
        <w:t xml:space="preserve"> </w:t>
      </w:r>
      <w:r w:rsidR="00270741" w:rsidRPr="00471A69">
        <w:t>(2)</w:t>
      </w:r>
      <w:r w:rsidR="005D0438" w:rsidRPr="00471A69">
        <w:t>:</w:t>
      </w:r>
    </w:p>
    <w:p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:rsidTr="00C032EC">
        <w:tc>
          <w:tcPr>
            <w:tcW w:w="244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lastRenderedPageBreak/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244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:rsidTr="00C032EC">
        <w:tc>
          <w:tcPr>
            <w:tcW w:w="244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lastRenderedPageBreak/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)</w:t>
      </w:r>
      <w:r w:rsidR="008A3B69" w:rsidRPr="00471A69">
        <w:t xml:space="preserve">  per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>i aver prestato in possesso del prescritto titolo di studio, i seguenti servizi pre</w:t>
      </w:r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L</w:t>
      </w:r>
      <w:r w:rsidR="00696092" w:rsidRPr="00471A69">
        <w:t>.</w:t>
      </w:r>
      <w:r w:rsidR="005D0438" w:rsidRPr="00471A69">
        <w:t xml:space="preserve">vo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:rsidTr="00C032EC">
        <w:tc>
          <w:tcPr>
            <w:tcW w:w="162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:rsidTr="00C032EC">
        <w:tc>
          <w:tcPr>
            <w:tcW w:w="162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62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>di aver prestato n. ________anni di servizio pre-ruolo in scuole/istituti situati nelle piccole isole.</w:t>
      </w:r>
    </w:p>
    <w:p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471A69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lastRenderedPageBreak/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Pr="00CE0708">
        <w:t>della scuola secondaria di secondo grado).</w:t>
      </w:r>
    </w:p>
    <w:p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r w:rsidRPr="006A23D1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471A69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>avere, quindi una anzianità di servizio pre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:rsidR="00A956F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).</w:t>
      </w:r>
    </w:p>
    <w:p w:rsidR="00A70A7C" w:rsidRPr="00CE0708" w:rsidRDefault="00A70A7C" w:rsidP="008A3B69">
      <w:pPr>
        <w:autoSpaceDE w:val="0"/>
        <w:autoSpaceDN w:val="0"/>
        <w:adjustRightInd w:val="0"/>
        <w:spacing w:before="120"/>
        <w:jc w:val="both"/>
      </w:pPr>
      <w:r>
        <w:t>Data ______________________</w:t>
      </w:r>
      <w:r>
        <w:tab/>
      </w:r>
      <w:r>
        <w:tab/>
      </w:r>
      <w:r>
        <w:tab/>
      </w:r>
      <w:r>
        <w:tab/>
        <w:t>Firma ___________________________</w:t>
      </w:r>
    </w:p>
    <w:p w:rsidR="008E0EFC" w:rsidRPr="00471A69" w:rsidRDefault="008E0EFC" w:rsidP="00191E98">
      <w:pPr>
        <w:spacing w:line="360" w:lineRule="auto"/>
      </w:pPr>
    </w:p>
    <w:p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 xml:space="preserve">presente voce va compilata solo se la decorrenza giuridica della nomina nel ruolo di attuale appartenenza è anteriore a quella della decorrenza economica, e non </w:t>
      </w:r>
      <w:r w:rsidR="00642441">
        <w:rPr>
          <w:i/>
        </w:rPr>
        <w:t>è</w:t>
      </w:r>
      <w:r w:rsidR="005E4339" w:rsidRPr="00471A69">
        <w:rPr>
          <w:i/>
        </w:rPr>
        <w:t xml:space="preserve">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 xml:space="preserve">servizio pre-ruolo nelle scuole secondarie </w:t>
      </w:r>
      <w:r w:rsidR="00642441">
        <w:rPr>
          <w:i/>
        </w:rPr>
        <w:t xml:space="preserve">è </w:t>
      </w:r>
      <w:r w:rsidR="005E4339" w:rsidRPr="00471A69">
        <w:rPr>
          <w:i/>
        </w:rPr>
        <w:t>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pre-ruolo nelle scuole primarie </w:t>
      </w:r>
      <w:r w:rsidR="00642441">
        <w:rPr>
          <w:i/>
        </w:rPr>
        <w:t>è</w:t>
      </w:r>
      <w:r w:rsidR="005E4339" w:rsidRPr="00471A69">
        <w:rPr>
          <w:i/>
        </w:rPr>
        <w:t xml:space="preserve">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:rsidR="00395219" w:rsidRPr="00471A69" w:rsidRDefault="00642441" w:rsidP="00395219">
      <w:pPr>
        <w:tabs>
          <w:tab w:val="left" w:pos="0"/>
        </w:tabs>
        <w:autoSpaceDE w:val="0"/>
        <w:autoSpaceDN w:val="0"/>
        <w:rPr>
          <w:b/>
          <w:i/>
        </w:rPr>
      </w:pPr>
      <w:r>
        <w:rPr>
          <w:i/>
        </w:rPr>
        <w:t>È</w:t>
      </w:r>
      <w:r w:rsidR="00395219" w:rsidRPr="00471A69">
        <w:rPr>
          <w:i/>
        </w:rPr>
        <w:t xml:space="preserve"> valutabile anche il servizio prestato fino al 31.8.2008 nelle scuole paritarie primarie che abbiano mantenuto lo status di parificate congiuntamente a quello di paritarie e il servizio   prestato nelle scuole paritarie dell’infanzia comunali</w:t>
      </w:r>
      <w:r w:rsidR="00395219" w:rsidRPr="00471A69">
        <w:rPr>
          <w:b/>
          <w:i/>
        </w:rPr>
        <w:t>.</w:t>
      </w:r>
    </w:p>
    <w:p w:rsidR="00395219" w:rsidRPr="00471A69" w:rsidRDefault="00395219" w:rsidP="00B76DF9">
      <w:pPr>
        <w:rPr>
          <w:i/>
        </w:rPr>
      </w:pP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</w:t>
      </w:r>
      <w:r w:rsidR="00642441">
        <w:rPr>
          <w:i/>
        </w:rPr>
        <w:t>È</w:t>
      </w:r>
      <w:r w:rsidRPr="00471A69">
        <w:rPr>
          <w:i/>
        </w:rPr>
        <w:t xml:space="preserve">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>ricorda, inoltre, che gli anni di servizio pre-ruolo sono valutabili se prestati alle seguenti condizioni:</w:t>
      </w:r>
    </w:p>
    <w:p w:rsidR="00A956F8" w:rsidRPr="00471A69" w:rsidRDefault="00C05FB8" w:rsidP="00642441">
      <w:pPr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</w:t>
      </w:r>
      <w:r w:rsidR="00CD364D">
        <w:rPr>
          <w:i/>
        </w:rPr>
        <w:t xml:space="preserve">almeno </w:t>
      </w:r>
      <w:r w:rsidRPr="00471A69">
        <w:rPr>
          <w:i/>
        </w:rPr>
        <w:t>dal 1</w:t>
      </w:r>
      <w:r w:rsidR="00642441">
        <w:rPr>
          <w:i/>
        </w:rPr>
        <w:t>°</w:t>
      </w:r>
      <w:r w:rsidRPr="00471A69">
        <w:rPr>
          <w:i/>
        </w:rPr>
        <w:t xml:space="preserve"> febbraio fino al termine delle operazioni di scrutinio finale o, in quanto riconoscibile, per la scuola dell’infanzia, fino al termine delle attivita’ educative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642441">
        <w:rPr>
          <w:i/>
        </w:rPr>
        <w:t>è</w:t>
      </w:r>
      <w:r w:rsidR="00C05FB8" w:rsidRPr="00471A69">
        <w:rPr>
          <w:i/>
        </w:rPr>
        <w:t xml:space="preserve"> valutabile solo se prestato, col possesso del prescritto titolo di studio, in costanza di servizio di insegnamento non di ruolo.</w:t>
      </w:r>
    </w:p>
    <w:p w:rsidR="0014661E" w:rsidRPr="00471A69" w:rsidRDefault="0014661E" w:rsidP="00B76DF9">
      <w:pPr>
        <w:rPr>
          <w:i/>
        </w:rPr>
      </w:pPr>
    </w:p>
    <w:sectPr w:rsidR="0014661E" w:rsidRPr="00471A69" w:rsidSect="00A70A7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87" w:rsidRDefault="00DE7387" w:rsidP="00642441">
      <w:r>
        <w:separator/>
      </w:r>
    </w:p>
  </w:endnote>
  <w:endnote w:type="continuationSeparator" w:id="0">
    <w:p w:rsidR="00DE7387" w:rsidRDefault="00DE7387" w:rsidP="006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87" w:rsidRDefault="00DE7387" w:rsidP="00642441">
      <w:r>
        <w:separator/>
      </w:r>
    </w:p>
  </w:footnote>
  <w:footnote w:type="continuationSeparator" w:id="0">
    <w:p w:rsidR="00DE7387" w:rsidRDefault="00DE7387" w:rsidP="0064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8"/>
    <w:rsid w:val="000A7AF2"/>
    <w:rsid w:val="000B7444"/>
    <w:rsid w:val="000F1EFF"/>
    <w:rsid w:val="0014661E"/>
    <w:rsid w:val="00162204"/>
    <w:rsid w:val="00191E98"/>
    <w:rsid w:val="001D50D3"/>
    <w:rsid w:val="001E5DB8"/>
    <w:rsid w:val="00222EB9"/>
    <w:rsid w:val="00263C24"/>
    <w:rsid w:val="00270741"/>
    <w:rsid w:val="002B3DAD"/>
    <w:rsid w:val="002E7424"/>
    <w:rsid w:val="00395219"/>
    <w:rsid w:val="0045044F"/>
    <w:rsid w:val="00471A69"/>
    <w:rsid w:val="004C32E3"/>
    <w:rsid w:val="00512B1D"/>
    <w:rsid w:val="00523361"/>
    <w:rsid w:val="0056225F"/>
    <w:rsid w:val="005D0438"/>
    <w:rsid w:val="005E4339"/>
    <w:rsid w:val="006254D6"/>
    <w:rsid w:val="00642441"/>
    <w:rsid w:val="0068317F"/>
    <w:rsid w:val="00696092"/>
    <w:rsid w:val="006A23D1"/>
    <w:rsid w:val="006B58FD"/>
    <w:rsid w:val="006D5646"/>
    <w:rsid w:val="007255C3"/>
    <w:rsid w:val="00744EC8"/>
    <w:rsid w:val="00832CD0"/>
    <w:rsid w:val="0084332E"/>
    <w:rsid w:val="008439CA"/>
    <w:rsid w:val="00847FEC"/>
    <w:rsid w:val="008823EC"/>
    <w:rsid w:val="008A110A"/>
    <w:rsid w:val="008A3B69"/>
    <w:rsid w:val="008E0EFC"/>
    <w:rsid w:val="008E312B"/>
    <w:rsid w:val="008E3B92"/>
    <w:rsid w:val="009743CD"/>
    <w:rsid w:val="00A57CEA"/>
    <w:rsid w:val="00A70A7C"/>
    <w:rsid w:val="00A956F8"/>
    <w:rsid w:val="00B01E2A"/>
    <w:rsid w:val="00B54355"/>
    <w:rsid w:val="00B76DF9"/>
    <w:rsid w:val="00BA03DF"/>
    <w:rsid w:val="00BB4E5F"/>
    <w:rsid w:val="00BC0648"/>
    <w:rsid w:val="00BE7956"/>
    <w:rsid w:val="00C032EC"/>
    <w:rsid w:val="00C05FB8"/>
    <w:rsid w:val="00C14DA2"/>
    <w:rsid w:val="00CA21B8"/>
    <w:rsid w:val="00CB36EE"/>
    <w:rsid w:val="00CD364D"/>
    <w:rsid w:val="00CE0708"/>
    <w:rsid w:val="00D01E3E"/>
    <w:rsid w:val="00DB4C0A"/>
    <w:rsid w:val="00DC7C1F"/>
    <w:rsid w:val="00DE7387"/>
    <w:rsid w:val="00E60D8B"/>
    <w:rsid w:val="00F16899"/>
    <w:rsid w:val="00F2754E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4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2441"/>
    <w:rPr>
      <w:sz w:val="24"/>
      <w:szCs w:val="24"/>
    </w:rPr>
  </w:style>
  <w:style w:type="paragraph" w:styleId="Pidipagina">
    <w:name w:val="footer"/>
    <w:basedOn w:val="Normale"/>
    <w:link w:val="PidipaginaCarattere"/>
    <w:rsid w:val="0064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424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4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2441"/>
    <w:rPr>
      <w:sz w:val="24"/>
      <w:szCs w:val="24"/>
    </w:rPr>
  </w:style>
  <w:style w:type="paragraph" w:styleId="Pidipagina">
    <w:name w:val="footer"/>
    <w:basedOn w:val="Normale"/>
    <w:link w:val="PidipaginaCarattere"/>
    <w:rsid w:val="0064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42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E334-FE52-4858-9A36-AB0C607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D DOC (secondaria) anzianità servizio</vt:lpstr>
      <vt:lpstr>DICHIARAZIONE DELL'ANZIANITÀ DI SERVIZIO</vt:lpstr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DOC (secondaria) anzianità servizio</dc:title>
  <dc:subject>Allegato D DOC (secondaria) anzianità servizio</dc:subject>
  <dc:creator>MIUR</dc:creator>
  <cp:lastModifiedBy>Tiziana Rea</cp:lastModifiedBy>
  <cp:revision>2</cp:revision>
  <dcterms:created xsi:type="dcterms:W3CDTF">2021-03-23T10:16:00Z</dcterms:created>
  <dcterms:modified xsi:type="dcterms:W3CDTF">2021-03-23T10:16:00Z</dcterms:modified>
</cp:coreProperties>
</file>